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3B" w:rsidRPr="00D9109E" w:rsidRDefault="00A00D3B" w:rsidP="008E583A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Style w:val="c8"/>
          <w:b/>
          <w:iCs/>
          <w:color w:val="000000"/>
          <w:sz w:val="28"/>
          <w:szCs w:val="28"/>
        </w:rPr>
      </w:pPr>
      <w:proofErr w:type="spellStart"/>
      <w:r w:rsidRPr="00D9109E">
        <w:rPr>
          <w:rStyle w:val="c8"/>
          <w:b/>
          <w:iCs/>
          <w:color w:val="000000"/>
          <w:sz w:val="28"/>
          <w:szCs w:val="28"/>
        </w:rPr>
        <w:t>Квест</w:t>
      </w:r>
      <w:proofErr w:type="spellEnd"/>
      <w:r w:rsidRPr="00D9109E">
        <w:rPr>
          <w:rStyle w:val="c8"/>
          <w:b/>
          <w:iCs/>
          <w:color w:val="000000"/>
          <w:sz w:val="28"/>
          <w:szCs w:val="28"/>
        </w:rPr>
        <w:t xml:space="preserve"> - игра по ПДД для </w:t>
      </w:r>
      <w:r w:rsidR="00D9109E" w:rsidRPr="00D9109E">
        <w:rPr>
          <w:rStyle w:val="c8"/>
          <w:b/>
          <w:iCs/>
          <w:color w:val="000000"/>
          <w:sz w:val="28"/>
          <w:szCs w:val="28"/>
        </w:rPr>
        <w:t xml:space="preserve">детей </w:t>
      </w:r>
      <w:r w:rsidRPr="00D9109E">
        <w:rPr>
          <w:rStyle w:val="c8"/>
          <w:b/>
          <w:iCs/>
          <w:color w:val="000000"/>
          <w:sz w:val="28"/>
          <w:szCs w:val="28"/>
        </w:rPr>
        <w:t>с</w:t>
      </w:r>
      <w:r w:rsidR="00286CA7" w:rsidRPr="00D9109E">
        <w:rPr>
          <w:rStyle w:val="c8"/>
          <w:b/>
          <w:iCs/>
          <w:color w:val="000000"/>
          <w:sz w:val="28"/>
          <w:szCs w:val="28"/>
        </w:rPr>
        <w:t>таршей и подготовительной группы</w:t>
      </w:r>
    </w:p>
    <w:p w:rsidR="005E73A6" w:rsidRPr="00D9109E" w:rsidRDefault="00D9109E" w:rsidP="008E583A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iCs/>
          <w:color w:val="000000"/>
          <w:sz w:val="28"/>
          <w:szCs w:val="28"/>
        </w:rPr>
      </w:pPr>
      <w:r>
        <w:rPr>
          <w:rStyle w:val="c8"/>
          <w:b/>
          <w:iCs/>
          <w:color w:val="000000"/>
          <w:sz w:val="28"/>
          <w:szCs w:val="28"/>
        </w:rPr>
        <w:t>«Безо</w:t>
      </w:r>
      <w:r w:rsidR="005E73A6" w:rsidRPr="00D9109E">
        <w:rPr>
          <w:rStyle w:val="c8"/>
          <w:b/>
          <w:iCs/>
          <w:color w:val="000000"/>
          <w:sz w:val="28"/>
          <w:szCs w:val="28"/>
        </w:rPr>
        <w:t>пасное колесо»</w:t>
      </w:r>
    </w:p>
    <w:p w:rsidR="00A00D3B" w:rsidRPr="00D9109E" w:rsidRDefault="00A00D3B" w:rsidP="00D9109E">
      <w:pPr>
        <w:pStyle w:val="a6"/>
        <w:spacing w:line="360" w:lineRule="auto"/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</w:p>
    <w:p w:rsidR="008E583A" w:rsidRPr="00D9109E" w:rsidRDefault="00A00D3B" w:rsidP="00D9109E">
      <w:pPr>
        <w:pStyle w:val="a6"/>
        <w:spacing w:line="360" w:lineRule="auto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 w:rsidRPr="00D9109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00D3B" w:rsidRPr="00D9109E" w:rsidRDefault="00DE49A0" w:rsidP="00D9109E">
      <w:pPr>
        <w:pStyle w:val="a6"/>
        <w:spacing w:line="36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З</w:t>
      </w:r>
      <w:r w:rsidR="00A00D3B"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акрепить полученные  знания детей о правилах дорожного движения; вызвать у детей положительную эмоциональную реакцию.</w:t>
      </w:r>
    </w:p>
    <w:p w:rsidR="00286CA7" w:rsidRPr="00D9109E" w:rsidRDefault="00286CA7" w:rsidP="00D9109E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86CA7" w:rsidRPr="00D9109E" w:rsidRDefault="00286CA7" w:rsidP="00D9109E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09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ть знания о правилах поведения на улице.</w:t>
      </w:r>
    </w:p>
    <w:p w:rsidR="00286CA7" w:rsidRPr="00D9109E" w:rsidRDefault="00286CA7" w:rsidP="00D9109E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0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ой форме закрепить знания о правилах дорожного движения, дорожных знаках.</w:t>
      </w:r>
    </w:p>
    <w:p w:rsidR="00286CA7" w:rsidRPr="00D9109E" w:rsidRDefault="00286CA7" w:rsidP="00D9109E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осторожности, осмотрительности на дорогах.</w:t>
      </w:r>
    </w:p>
    <w:p w:rsidR="00286CA7" w:rsidRPr="00D9109E" w:rsidRDefault="00286CA7" w:rsidP="00D9109E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0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применять полученные знания в играх и повседневной жизни.</w:t>
      </w:r>
    </w:p>
    <w:p w:rsidR="00286CA7" w:rsidRPr="00D9109E" w:rsidRDefault="00286CA7" w:rsidP="00D9109E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наблюдательность при выполнении задания.</w:t>
      </w:r>
    </w:p>
    <w:p w:rsidR="00286CA7" w:rsidRPr="00D9109E" w:rsidRDefault="00286CA7" w:rsidP="00D9109E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09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в речи детей слова на дорожную тематику.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Материалы и оборудование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8 ключей – подсказок разной формы; плакат с нарисованными  силуэтами  ключей; веревка; шарики с бумажками - вопросами внутри. Разрезные знаки: пешеходный переход, подземный переход, автобусная остановка, велосипедная дорожка, пункт медицинской помощи. Разные ключи; чемоданчик с замком.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ущий </w:t>
      </w: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 - Ну, здравствуйте, мои дорогие друзья! Сегодня я приглашаю вас  на  увлекательную игру, в которой будут трудные, но интересные задания. И все они будут посвящены правилам дорожного движения. За каждый правильный ответ вы получаете ключ с подсказкой – из этих ключей вы составите слово, и тогда в конце игры вас ожидает </w:t>
      </w:r>
      <w:r w:rsidRPr="00D9109E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сюрприз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Первый ключ – подсказку вы получите, отгадав загадки.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09E">
        <w:rPr>
          <w:rStyle w:val="c1"/>
          <w:rFonts w:ascii="Times New Roman" w:hAnsi="Times New Roman" w:cs="Times New Roman"/>
          <w:b/>
          <w:iCs/>
          <w:color w:val="000000"/>
          <w:sz w:val="28"/>
          <w:szCs w:val="28"/>
        </w:rPr>
        <w:t> </w:t>
      </w:r>
      <w:r w:rsidR="00D9109E">
        <w:rPr>
          <w:rStyle w:val="c1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Задание </w:t>
      </w:r>
      <w:r w:rsidRPr="00D9109E">
        <w:rPr>
          <w:rStyle w:val="c1"/>
          <w:rFonts w:ascii="Times New Roman" w:hAnsi="Times New Roman" w:cs="Times New Roman"/>
          <w:b/>
          <w:iCs/>
          <w:color w:val="000000"/>
          <w:sz w:val="28"/>
          <w:szCs w:val="28"/>
        </w:rPr>
        <w:t>1. Загадки по ПДД: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Всем знакомые полоски,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Знают дети, знает взрослый,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На ту сторону ведет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ешеходный переход.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"Пешеходный переход".)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Эй, водитель, осторожно!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Ехать быстро невозможно,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Знают люди все на свете: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В этом месте ходят дети.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"Дети".)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На машинах здесь, друзья,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Ехать никому нельзя,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Можно ехать, знайте, дети,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Только на велосипеде.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"Велосипедная дорожка".)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А здесь, ребята не до смеха,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Ни на чем нельзя здесь ехать,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Можно только своим ходом,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Можно только пешеходам.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"Пешеходная дорожка".)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Я не мыл в дороге рук,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Поел фрукты, овощи,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Заболел и вижу пункт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Медицинской помощи.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"Пункт медицинской помощи".)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Что мне делать?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Как мне быть?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Нужно срочно позвонить.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Должен знать и ты, и он -</w:t>
      </w:r>
    </w:p>
    <w:p w:rsidR="00A00D3B" w:rsidRDefault="00A00D3B" w:rsidP="00D9109E">
      <w:pPr>
        <w:pStyle w:val="a6"/>
        <w:spacing w:line="360" w:lineRule="auto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В этом месте телефон.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"Телефон".)</w:t>
      </w:r>
    </w:p>
    <w:p w:rsidR="001631C0" w:rsidRDefault="001631C0" w:rsidP="001631C0">
      <w:pPr>
        <w:pStyle w:val="a6"/>
        <w:spacing w:line="360" w:lineRule="auto"/>
        <w:ind w:left="708" w:firstLine="708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438526" cy="2312004"/>
            <wp:effectExtent l="114300" t="76200" r="104774" b="88296"/>
            <wp:docPr id="15" name="Рисунок 5" descr="C:\Users\Чебурашка\Desktop\Новая папка\2022-10-18 09-27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Чебурашка\Desktop\Новая папка\2022-10-18 09-27-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49" cy="23141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31C0" w:rsidRPr="00D9109E" w:rsidRDefault="001631C0" w:rsidP="00D9109E">
      <w:pPr>
        <w:pStyle w:val="a6"/>
        <w:spacing w:line="360" w:lineRule="auto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</w:p>
    <w:p w:rsidR="00A00D3B" w:rsidRPr="00D9109E" w:rsidRDefault="00A00D3B" w:rsidP="00D9109E">
      <w:pPr>
        <w:pStyle w:val="a6"/>
        <w:spacing w:line="360" w:lineRule="auto"/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D9109E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Получают ключ-подсказку с буквой «В».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А теперь вы отправляетесь за остальными ключами – подсказками.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09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  </w:t>
      </w:r>
      <w:r w:rsidR="00D9109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Pr="00D9109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2. «Лабиринт с ключом».</w:t>
      </w:r>
    </w:p>
    <w:p w:rsidR="00A00D3B" w:rsidRDefault="00A00D3B" w:rsidP="00D9109E">
      <w:pPr>
        <w:pStyle w:val="a6"/>
        <w:spacing w:line="36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Вокруг спортивной лестницы запутана веревка, на ней повешен ключ.  Задача игроков провести ключ по «лабиринту» и снять его.</w:t>
      </w:r>
    </w:p>
    <w:p w:rsidR="00EB0A91" w:rsidRDefault="00EB0A91" w:rsidP="00EB0A91">
      <w:pPr>
        <w:pStyle w:val="a6"/>
        <w:spacing w:line="360" w:lineRule="auto"/>
        <w:ind w:left="1416" w:firstLine="708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69456" cy="2050918"/>
            <wp:effectExtent l="114300" t="76200" r="92844" b="82682"/>
            <wp:docPr id="10" name="Рисунок 4" descr="C:\Users\Чебурашка\Desktop\Новая папка\2022-10-18 09-2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Чебурашка\Desktop\Новая папка\2022-10-18 09-26-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85" cy="20538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B0A91" w:rsidRPr="00D9109E" w:rsidRDefault="00EB0A91" w:rsidP="00D9109E">
      <w:pPr>
        <w:pStyle w:val="a6"/>
        <w:spacing w:line="36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A00D3B" w:rsidRPr="00D9109E" w:rsidRDefault="00A00D3B" w:rsidP="00D9109E">
      <w:pPr>
        <w:pStyle w:val="a6"/>
        <w:spacing w:line="360" w:lineRule="auto"/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D9109E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Получают второй ключ с буквой «Е».</w:t>
      </w:r>
    </w:p>
    <w:p w:rsidR="00A00D3B" w:rsidRPr="00D9109E" w:rsidRDefault="00842012" w:rsidP="00D9109E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 З</w:t>
      </w:r>
      <w:r w:rsidR="00D9109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адание</w:t>
      </w: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 3. </w:t>
      </w:r>
      <w:r w:rsidR="00A00D3B" w:rsidRPr="00D9109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«Умники и умницы».</w:t>
      </w:r>
    </w:p>
    <w:p w:rsidR="00A00D3B" w:rsidRDefault="00CD640C" w:rsidP="00D9109E">
      <w:pPr>
        <w:pStyle w:val="a6"/>
        <w:spacing w:line="36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В шарике лежат записки с вопроса</w:t>
      </w:r>
      <w:r w:rsidR="00A00D3B"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м</w:t>
      </w: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и. Нужно </w:t>
      </w:r>
      <w:r w:rsidR="00A00D3B"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лопнуть шарик и ответить на вопрос</w:t>
      </w: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ы в записках</w:t>
      </w:r>
      <w:r w:rsidR="00A00D3B"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E2BA7" w:rsidRDefault="00CE2BA7" w:rsidP="00D9109E">
      <w:pPr>
        <w:pStyle w:val="a6"/>
        <w:spacing w:line="36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CE2BA7" w:rsidRDefault="00CE2BA7" w:rsidP="00CE2BA7">
      <w:pPr>
        <w:pStyle w:val="a6"/>
        <w:spacing w:line="360" w:lineRule="auto"/>
        <w:ind w:left="708" w:firstLine="708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976370" cy="2721734"/>
            <wp:effectExtent l="95250" t="95250" r="100330" b="97666"/>
            <wp:docPr id="14" name="Рисунок 6" descr="C:\Users\Чебурашка\Desktop\Новая папка\IMG_20221018_09280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Чебурашка\Desktop\Новая папка\IMG_20221018_092805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7217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2BA7" w:rsidRPr="00D9109E" w:rsidRDefault="00CE2BA7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Как называют людей идущих по улице?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пешеходы)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По какой части улицы должны ходить пешеходы?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 (тр</w:t>
      </w:r>
      <w:r w:rsid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туар, пешеходная дорожка, обочина).</w:t>
      </w:r>
    </w:p>
    <w:p w:rsidR="00A00D3B" w:rsidRPr="00D9109E" w:rsidRDefault="00D5225C" w:rsidP="00D9109E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По какой стороне тро</w:t>
      </w:r>
      <w:r w:rsidR="00A00D3B"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туара должны идти пешеходы?  </w:t>
      </w:r>
      <w:r w:rsidR="00A00D3B"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по правой).</w:t>
      </w:r>
      <w:proofErr w:type="gramEnd"/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В каком месте нужно переходить дорогу?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на перекрестке, пешеходном переходе).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С кем детям дошкольного возраста можно переходить дорогу?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с взрослыми)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Где можно играть детям?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во дворе на игровой площадке).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очему нельзя играть на дороге?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это опасно)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ро что говорят «главный командир на дороге»?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светофор).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Как называют человека, регулирующего дорожное движение?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регулировщик)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Какие еще помощники есть у водителей и пешеходов?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дорожные знаки).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Где ожидают пассажиры автобус?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на остановке)</w:t>
      </w:r>
    </w:p>
    <w:p w:rsidR="00A00D3B" w:rsidRPr="00D9109E" w:rsidRDefault="00A00D3B" w:rsidP="00D9109E">
      <w:pPr>
        <w:pStyle w:val="a6"/>
        <w:spacing w:line="360" w:lineRule="auto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С какой стороны нужно обходить машины и автобус?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сзади).</w:t>
      </w:r>
    </w:p>
    <w:p w:rsidR="00CD640C" w:rsidRPr="00D9109E" w:rsidRDefault="00A00D3B" w:rsidP="00D9109E">
      <w:pPr>
        <w:pStyle w:val="a6"/>
        <w:spacing w:line="360" w:lineRule="auto"/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D9109E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Получают ключ с буквой «О».</w:t>
      </w:r>
    </w:p>
    <w:p w:rsidR="00CD640C" w:rsidRPr="00D9109E" w:rsidRDefault="00D9109E" w:rsidP="00D9109E">
      <w:pPr>
        <w:pStyle w:val="a6"/>
        <w:spacing w:line="360" w:lineRule="auto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iCs/>
          <w:color w:val="000000"/>
          <w:sz w:val="28"/>
          <w:szCs w:val="28"/>
        </w:rPr>
        <w:t>З</w:t>
      </w:r>
      <w:r w:rsidRPr="00D9109E">
        <w:rPr>
          <w:rStyle w:val="c1"/>
          <w:rFonts w:ascii="Times New Roman" w:hAnsi="Times New Roman" w:cs="Times New Roman"/>
          <w:b/>
          <w:iCs/>
          <w:color w:val="000000"/>
          <w:sz w:val="28"/>
          <w:szCs w:val="28"/>
        </w:rPr>
        <w:t>адание</w:t>
      </w:r>
      <w:r w:rsidR="00842012">
        <w:rPr>
          <w:rStyle w:val="c1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4.</w:t>
      </w:r>
      <w:r>
        <w:rPr>
          <w:rStyle w:val="c1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A00D3B" w:rsidRPr="00D9109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 «Банки».</w:t>
      </w:r>
      <w:r w:rsidR="00CD640C"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  </w:t>
      </w:r>
    </w:p>
    <w:p w:rsidR="00A00D3B" w:rsidRPr="00D9109E" w:rsidRDefault="00CD640C" w:rsidP="00D9109E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Четыре</w:t>
      </w:r>
      <w:r w:rsidR="00A00D3B"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игрока от команды ищут шарик в банках с разными наполнителями</w:t>
      </w:r>
      <w:r w:rsidR="000862D5" w:rsidRPr="000862D5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2D5">
        <w:rPr>
          <w:rStyle w:val="c3"/>
          <w:rFonts w:ascii="Times New Roman" w:hAnsi="Times New Roman" w:cs="Times New Roman"/>
          <w:color w:val="000000"/>
          <w:sz w:val="28"/>
          <w:szCs w:val="28"/>
        </w:rPr>
        <w:t>(</w:t>
      </w:r>
      <w:r w:rsidR="000862D5"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соль, греча, семечки, вода, молоко).</w:t>
      </w:r>
    </w:p>
    <w:p w:rsidR="00A00D3B" w:rsidRPr="00D9109E" w:rsidRDefault="00D1104E" w:rsidP="00CE2BA7">
      <w:pPr>
        <w:pStyle w:val="a6"/>
        <w:spacing w:line="360" w:lineRule="auto"/>
        <w:ind w:left="1416" w:firstLine="708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37352" cy="1650220"/>
            <wp:effectExtent l="95250" t="76200" r="91598" b="83330"/>
            <wp:docPr id="6" name="Рисунок 2" descr="C:\Users\Чебурашка\Desktop\фото пдд\IMG_20221018_09422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ебурашка\Desktop\фото пдд\IMG_20221018_094222 —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55" cy="16481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0D3B" w:rsidRPr="00D9109E" w:rsidRDefault="00A00D3B" w:rsidP="00D9109E">
      <w:pPr>
        <w:pStyle w:val="a6"/>
        <w:spacing w:line="360" w:lineRule="auto"/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D9109E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Получают ключ с буквой «О».</w:t>
      </w:r>
    </w:p>
    <w:p w:rsidR="00A00D3B" w:rsidRPr="00842012" w:rsidRDefault="00842012" w:rsidP="00D9109E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2012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="00A00D3B" w:rsidRPr="00842012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5. «Разрезные знаки»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В конверте разрезанные дорожные знаки. (5 знаков: пешеходный переход, подземный переход, автобусная остановка; велосипедная дорожка; пункт медицинской помощи.)</w:t>
      </w:r>
      <w:r w:rsidR="00673C89" w:rsidRPr="00673C8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C89"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Собрать знаки и правильно назвать.</w:t>
      </w:r>
    </w:p>
    <w:p w:rsidR="00A00D3B" w:rsidRDefault="00673C89" w:rsidP="00D9109E">
      <w:pPr>
        <w:pStyle w:val="a6"/>
        <w:spacing w:line="36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CE2BA7">
        <w:rPr>
          <w:rStyle w:val="c3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79500" cy="1603828"/>
            <wp:effectExtent l="114300" t="76200" r="101600" b="72572"/>
            <wp:docPr id="12" name="Рисунок 4" descr="C:\Users\Чебурашка\Desktop\Новая папка\IMG_20221018_093620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Чебурашка\Desktop\Новая папка\IMG_20221018_093620 —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84" cy="1608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E2BA7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E2BA7">
        <w:rPr>
          <w:rStyle w:val="c3"/>
          <w:rFonts w:ascii="Times New Roman" w:hAnsi="Times New Roman" w:cs="Times New Roman"/>
          <w:color w:val="000000"/>
          <w:sz w:val="28"/>
          <w:szCs w:val="28"/>
        </w:rPr>
        <w:tab/>
      </w:r>
      <w:r w:rsidR="00CE2BA7">
        <w:rPr>
          <w:rStyle w:val="c3"/>
          <w:rFonts w:ascii="Times New Roman" w:hAnsi="Times New Roman" w:cs="Times New Roman"/>
          <w:color w:val="000000"/>
          <w:sz w:val="28"/>
          <w:szCs w:val="28"/>
        </w:rPr>
        <w:tab/>
      </w:r>
      <w:r w:rsidR="00CE2BA7">
        <w:rPr>
          <w:rStyle w:val="c3"/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CE2BA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58846" cy="1603376"/>
            <wp:effectExtent l="114300" t="76200" r="98454" b="73024"/>
            <wp:docPr id="13" name="Рисунок 5" descr="C:\Users\Чебурашка\Desktop\Новая папка\IMG_20221018_093708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Чебурашка\Desktop\Новая папка\IMG_20221018_093708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44" cy="1604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3C89" w:rsidRPr="00D9109E" w:rsidRDefault="00673C89" w:rsidP="00D9109E">
      <w:pPr>
        <w:pStyle w:val="a6"/>
        <w:spacing w:line="36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A00D3B" w:rsidRPr="00D9109E" w:rsidRDefault="00A00D3B" w:rsidP="00D9109E">
      <w:pPr>
        <w:pStyle w:val="a6"/>
        <w:spacing w:line="360" w:lineRule="auto"/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D9109E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Получают ключ с буквой «Т».</w:t>
      </w:r>
    </w:p>
    <w:p w:rsidR="00A00D3B" w:rsidRPr="00842012" w:rsidRDefault="00842012" w:rsidP="00D9109E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2012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="00A00D3B" w:rsidRPr="00842012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 6. «Ключики».</w:t>
      </w:r>
    </w:p>
    <w:p w:rsidR="00A00D3B" w:rsidRPr="00D9109E" w:rsidRDefault="00A00D3B" w:rsidP="00D9109E">
      <w:pPr>
        <w:pStyle w:val="a6"/>
        <w:spacing w:line="36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На площадке развешаны ключи (на шведской стенке, на дугах, на обруче, на скамейках, на полках.) Дети должны их собрать и подобрать к замку, который открывает чемоданчик.</w:t>
      </w:r>
    </w:p>
    <w:p w:rsidR="00A00D3B" w:rsidRPr="00D9109E" w:rsidRDefault="00A00D3B" w:rsidP="00D9109E">
      <w:pPr>
        <w:pStyle w:val="a6"/>
        <w:spacing w:line="360" w:lineRule="auto"/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D9109E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Получают ключ с буквой «Р».</w:t>
      </w:r>
    </w:p>
    <w:p w:rsidR="007151C7" w:rsidRPr="00842012" w:rsidRDefault="00842012" w:rsidP="00D9109E">
      <w:pPr>
        <w:pStyle w:val="a6"/>
        <w:spacing w:line="360" w:lineRule="auto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 w:rsidRPr="0084201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00D3B" w:rsidRPr="00842012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7. Игра «Можно - нельзя».</w:t>
      </w:r>
      <w:r w:rsidR="00A00D3B" w:rsidRPr="00842012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    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Дети встают врассыпную. А сейчас поиграем </w:t>
      </w:r>
      <w:r w:rsidRPr="00D9109E">
        <w:rPr>
          <w:rStyle w:val="c6"/>
          <w:rFonts w:ascii="Times New Roman" w:hAnsi="Times New Roman" w:cs="Times New Roman"/>
          <w:i/>
          <w:iCs/>
          <w:color w:val="000000"/>
          <w:sz w:val="28"/>
          <w:szCs w:val="28"/>
        </w:rPr>
        <w:t>в игру «Можно - нельзя»</w:t>
      </w: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 (определим места катания на велосипеде). Дети реагируют: если </w:t>
      </w: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можно - крутят рули, а если нельзя, то приседают, обхватывая колени руками.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На остановке автобуса…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нельзя)      </w:t>
      </w: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Во дворе …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можно)    </w:t>
      </w: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На стадионе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можно)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На проезжей части …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нельзя</w:t>
      </w: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)     В детском саду …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(можно)     </w:t>
      </w: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На шоссе</w:t>
      </w:r>
      <w:r w:rsidR="007151C7"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нельзя)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На автомагистрали  …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(нельзя)     </w:t>
      </w: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На полянке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…(можно</w:t>
      </w: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)    По лужайке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…(можно)</w:t>
      </w:r>
    </w:p>
    <w:p w:rsidR="00A00D3B" w:rsidRPr="00D9109E" w:rsidRDefault="00A00D3B" w:rsidP="00D9109E">
      <w:pPr>
        <w:pStyle w:val="a6"/>
        <w:spacing w:line="36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По лестнице …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нельзя)      </w:t>
      </w: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о тротуару …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можно)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А теперь надо назвать виды «транспорта», на к</w:t>
      </w:r>
      <w:r w:rsidR="007151C7"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оторых путешествовали сказочные </w:t>
      </w: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герои</w:t>
      </w:r>
      <w:r w:rsidR="00842012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00D3B" w:rsidRPr="00D9109E" w:rsidRDefault="001631C0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1.На чем летал </w:t>
      </w:r>
      <w:proofErr w:type="spellStart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Алл</w:t>
      </w:r>
      <w:r w:rsidR="00A00D3B"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адин</w:t>
      </w:r>
      <w:proofErr w:type="spellEnd"/>
      <w:r w:rsidR="00A00D3B"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="00A00D3B"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Ковер-самолет).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2.Во что превратила добрая фея тыкву для Золушки?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 (Карету).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3. Любимый вид транспорта кота Леопольда?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Велосипед).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4. Какой подарок сделали родители дяди Федора почтальону Печкину?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Велосипед).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5.Личный транспорт Бабы Яги?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Ступа).</w:t>
      </w:r>
    </w:p>
    <w:p w:rsidR="00A00D3B" w:rsidRPr="00D9109E" w:rsidRDefault="00A00D3B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6. На чем катался Кай из сказки «Снежная королева»? </w:t>
      </w:r>
      <w:r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Санки).</w:t>
      </w:r>
    </w:p>
    <w:p w:rsidR="00A00D3B" w:rsidRPr="00D9109E" w:rsidRDefault="00A00D3B" w:rsidP="00D9109E">
      <w:pPr>
        <w:pStyle w:val="a6"/>
        <w:spacing w:line="360" w:lineRule="auto"/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D9109E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Получают ключ с буквой «С».</w:t>
      </w:r>
    </w:p>
    <w:p w:rsidR="00C871BB" w:rsidRPr="00842012" w:rsidRDefault="00842012" w:rsidP="00D9109E">
      <w:pPr>
        <w:pStyle w:val="a6"/>
        <w:spacing w:line="360" w:lineRule="auto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="000A163B" w:rsidRPr="00842012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8. </w:t>
      </w:r>
      <w:r w:rsidR="00D1104E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Игра « Най</w:t>
      </w:r>
      <w:r w:rsidR="00C871BB" w:rsidRPr="00842012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ди ошибку»</w:t>
      </w:r>
    </w:p>
    <w:p w:rsidR="000862D5" w:rsidRDefault="00C871BB" w:rsidP="00D9109E">
      <w:pPr>
        <w:pStyle w:val="a6"/>
        <w:spacing w:line="360" w:lineRule="auto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D9109E">
        <w:rPr>
          <w:rStyle w:val="c5"/>
          <w:rFonts w:ascii="Times New Roman" w:hAnsi="Times New Roman" w:cs="Times New Roman"/>
          <w:color w:val="000000"/>
          <w:sz w:val="28"/>
          <w:szCs w:val="28"/>
        </w:rPr>
        <w:t>Раскладываются к</w:t>
      </w:r>
      <w:r w:rsidR="008170FC" w:rsidRPr="00D9109E">
        <w:rPr>
          <w:rStyle w:val="c5"/>
          <w:rFonts w:ascii="Times New Roman" w:hAnsi="Times New Roman" w:cs="Times New Roman"/>
          <w:color w:val="000000"/>
          <w:sz w:val="28"/>
          <w:szCs w:val="28"/>
        </w:rPr>
        <w:t>арточки с изображение светофора</w:t>
      </w:r>
      <w:r w:rsidRPr="00D9109E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. Дети должны </w:t>
      </w:r>
      <w:r w:rsidR="000862D5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найти </w:t>
      </w:r>
      <w:r w:rsidR="000862D5" w:rsidRPr="00D9109E">
        <w:rPr>
          <w:rStyle w:val="c5"/>
          <w:rFonts w:ascii="Times New Roman" w:hAnsi="Times New Roman" w:cs="Times New Roman"/>
          <w:color w:val="000000"/>
          <w:sz w:val="28"/>
          <w:szCs w:val="28"/>
        </w:rPr>
        <w:t>правильные светофоры.</w:t>
      </w:r>
      <w:r w:rsidR="000862D5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862D5" w:rsidRPr="00D9109E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62D5" w:rsidRDefault="000862D5" w:rsidP="00D9109E">
      <w:pPr>
        <w:pStyle w:val="a6"/>
        <w:spacing w:line="360" w:lineRule="auto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C871BB" w:rsidRPr="00D9109E" w:rsidRDefault="000862D5" w:rsidP="00EB0A91">
      <w:pPr>
        <w:pStyle w:val="a6"/>
        <w:spacing w:line="360" w:lineRule="auto"/>
        <w:ind w:left="1416" w:firstLine="708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7454" cy="1571626"/>
            <wp:effectExtent l="133350" t="76200" r="117196" b="85724"/>
            <wp:docPr id="7" name="Рисунок 1" descr="C:\Users\Чебурашка\Desktop\фото пдд\IMG_20221018_09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ебурашка\Desktop\фото пдд\IMG_20221018_0952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54" cy="1571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0D3B" w:rsidRDefault="00A00D3B" w:rsidP="00D9109E">
      <w:pPr>
        <w:pStyle w:val="a6"/>
        <w:spacing w:line="360" w:lineRule="auto"/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D9109E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Получают последний ключ с буквой «Ф».</w:t>
      </w:r>
    </w:p>
    <w:p w:rsidR="00A00D3B" w:rsidRPr="00D9109E" w:rsidRDefault="00A00D3B" w:rsidP="00D9109E">
      <w:pPr>
        <w:pStyle w:val="a6"/>
        <w:spacing w:line="36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Собрав все ключи, дети</w:t>
      </w:r>
      <w:r w:rsidR="000A163B"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одходят </w:t>
      </w: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63B"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к плакат</w:t>
      </w:r>
      <w:r w:rsidR="00D5225C"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у</w:t>
      </w:r>
      <w:r w:rsidR="000A163B"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с силуэтами ключей. Р</w:t>
      </w: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аскладывают собранные ключи на силуэты, получается загаданное слово (светофор).</w:t>
      </w:r>
    </w:p>
    <w:p w:rsidR="00842012" w:rsidRDefault="00EB0A91" w:rsidP="00D9109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01572" cy="2490822"/>
            <wp:effectExtent l="666750" t="0" r="636778" b="0"/>
            <wp:docPr id="5" name="Рисунок 3" descr="C:\Users\Чебурашка\Desktop\фото пдд\IMG_20221018_095546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Чебурашка\Desktop\фото пдд\IMG_20221018_095546 —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664" cy="2498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87198" cy="1533144"/>
            <wp:effectExtent l="114300" t="76200" r="98802" b="86106"/>
            <wp:docPr id="9" name="Рисунок 3" descr="C:\Users\Чебурашка\Desktop\Новая папка\2022-10-18 09-55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Чебурашка\Desktop\Новая папка\2022-10-18 09-55-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94" cy="15338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A163B" w:rsidRPr="00D9109E" w:rsidRDefault="000A163B" w:rsidP="00D9109E">
      <w:pPr>
        <w:pStyle w:val="a6"/>
        <w:spacing w:line="360" w:lineRule="auto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D9109E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едущий.</w:t>
      </w:r>
      <w:r w:rsidR="00A00D3B"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Вы оказались очень умными,  внимательными и ловкими,  отлично знающими правила дорожного движения. Какое слово получилось  ребята у вас? </w:t>
      </w:r>
      <w:r w:rsidR="00A00D3B" w:rsidRPr="00D9109E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(СВЕТОФОР)</w:t>
      </w:r>
      <w:r w:rsidR="00A00D3B"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 Молодцы!!! </w:t>
      </w:r>
    </w:p>
    <w:p w:rsidR="00F675AD" w:rsidRPr="001631C0" w:rsidRDefault="000A163B" w:rsidP="001631C0">
      <w:pPr>
        <w:pStyle w:val="a6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А сейчас я вам предлагаю взять ключи которые вы нашли и подобрать к</w:t>
      </w:r>
      <w:r w:rsidR="008170FC"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нашему замку и открыть </w:t>
      </w:r>
      <w:proofErr w:type="gramStart"/>
      <w:r w:rsidR="008170FC"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>чемоданчик</w:t>
      </w:r>
      <w:proofErr w:type="gramEnd"/>
      <w:r w:rsidR="008170FC" w:rsidRPr="00D910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в котором лежит сюрприз. </w:t>
      </w:r>
    </w:p>
    <w:p w:rsidR="00B01ECA" w:rsidRDefault="00863EC6" w:rsidP="00973C90"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805252" cy="1725388"/>
            <wp:effectExtent l="152400" t="76200" r="128448" b="84362"/>
            <wp:docPr id="2" name="Рисунок 1" descr="C:\Users\Чебурашка\Desktop\Новая папка\IMG_20221018_09442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ебурашка\Desktop\Новая папка\IMG_20221018_09442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06" cy="172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62800">
        <w:t xml:space="preserve"> </w:t>
      </w:r>
    </w:p>
    <w:p w:rsidR="00962800" w:rsidRDefault="001631C0" w:rsidP="00962800">
      <w:pPr>
        <w:ind w:left="2832" w:firstLine="708"/>
      </w:pPr>
      <w:r>
        <w:t xml:space="preserve">           </w:t>
      </w:r>
      <w:r w:rsidR="00962800">
        <w:rPr>
          <w:noProof/>
          <w:lang w:eastAsia="ru-RU"/>
        </w:rPr>
        <w:drawing>
          <wp:inline distT="0" distB="0" distL="0" distR="0">
            <wp:extent cx="3097530" cy="1833700"/>
            <wp:effectExtent l="114300" t="76200" r="102870" b="71300"/>
            <wp:docPr id="3" name="Рисунок 2" descr="C:\Users\Чебурашка\Desktop\Новая папка\2022-10-18 09-57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ебурашка\Desktop\Новая папка\2022-10-18 09-57-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520" cy="18319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62800" w:rsidSect="00163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64BE7"/>
    <w:multiLevelType w:val="multilevel"/>
    <w:tmpl w:val="B002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45243D"/>
    <w:multiLevelType w:val="multilevel"/>
    <w:tmpl w:val="D7B2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D3B"/>
    <w:rsid w:val="00001117"/>
    <w:rsid w:val="00002137"/>
    <w:rsid w:val="00002983"/>
    <w:rsid w:val="00005F1F"/>
    <w:rsid w:val="00006D4D"/>
    <w:rsid w:val="000077B9"/>
    <w:rsid w:val="00011884"/>
    <w:rsid w:val="000130D2"/>
    <w:rsid w:val="000147F7"/>
    <w:rsid w:val="000175B4"/>
    <w:rsid w:val="000202A2"/>
    <w:rsid w:val="00022DBE"/>
    <w:rsid w:val="00031FC9"/>
    <w:rsid w:val="000320F9"/>
    <w:rsid w:val="000327FE"/>
    <w:rsid w:val="00032AF4"/>
    <w:rsid w:val="00040931"/>
    <w:rsid w:val="00040DBB"/>
    <w:rsid w:val="00042D10"/>
    <w:rsid w:val="00051304"/>
    <w:rsid w:val="00051CD6"/>
    <w:rsid w:val="0005392B"/>
    <w:rsid w:val="0005446D"/>
    <w:rsid w:val="00057622"/>
    <w:rsid w:val="00057794"/>
    <w:rsid w:val="00061896"/>
    <w:rsid w:val="00061B22"/>
    <w:rsid w:val="00067D33"/>
    <w:rsid w:val="000712BA"/>
    <w:rsid w:val="000745E8"/>
    <w:rsid w:val="00074B66"/>
    <w:rsid w:val="00076BE3"/>
    <w:rsid w:val="00077D79"/>
    <w:rsid w:val="00080514"/>
    <w:rsid w:val="00081A82"/>
    <w:rsid w:val="00081D4A"/>
    <w:rsid w:val="00082554"/>
    <w:rsid w:val="00084153"/>
    <w:rsid w:val="000862D5"/>
    <w:rsid w:val="00086986"/>
    <w:rsid w:val="000903BE"/>
    <w:rsid w:val="00092117"/>
    <w:rsid w:val="00092DC1"/>
    <w:rsid w:val="00093A13"/>
    <w:rsid w:val="00096C84"/>
    <w:rsid w:val="000979C1"/>
    <w:rsid w:val="00097CA4"/>
    <w:rsid w:val="000A163B"/>
    <w:rsid w:val="000A2E29"/>
    <w:rsid w:val="000A420F"/>
    <w:rsid w:val="000A7175"/>
    <w:rsid w:val="000B19FE"/>
    <w:rsid w:val="000B317C"/>
    <w:rsid w:val="000B5DDA"/>
    <w:rsid w:val="000B6623"/>
    <w:rsid w:val="000B6B5A"/>
    <w:rsid w:val="000C0688"/>
    <w:rsid w:val="000C104F"/>
    <w:rsid w:val="000C1441"/>
    <w:rsid w:val="000C184D"/>
    <w:rsid w:val="000C1B36"/>
    <w:rsid w:val="000C2516"/>
    <w:rsid w:val="000C3493"/>
    <w:rsid w:val="000C36D9"/>
    <w:rsid w:val="000C6151"/>
    <w:rsid w:val="000C73E4"/>
    <w:rsid w:val="000C7C5A"/>
    <w:rsid w:val="000D002D"/>
    <w:rsid w:val="000D0E75"/>
    <w:rsid w:val="000D1E64"/>
    <w:rsid w:val="000D2304"/>
    <w:rsid w:val="000D28DE"/>
    <w:rsid w:val="000D31C7"/>
    <w:rsid w:val="000D367E"/>
    <w:rsid w:val="000D49A0"/>
    <w:rsid w:val="000D5FEF"/>
    <w:rsid w:val="000D74E5"/>
    <w:rsid w:val="000D7B6D"/>
    <w:rsid w:val="000E065A"/>
    <w:rsid w:val="000E229F"/>
    <w:rsid w:val="000E3336"/>
    <w:rsid w:val="000E457C"/>
    <w:rsid w:val="000F3BB6"/>
    <w:rsid w:val="000F5B10"/>
    <w:rsid w:val="000F61B7"/>
    <w:rsid w:val="0010433B"/>
    <w:rsid w:val="00104FEC"/>
    <w:rsid w:val="001107AB"/>
    <w:rsid w:val="00111707"/>
    <w:rsid w:val="00111BB9"/>
    <w:rsid w:val="001217EE"/>
    <w:rsid w:val="00123E31"/>
    <w:rsid w:val="001256F3"/>
    <w:rsid w:val="00130A6C"/>
    <w:rsid w:val="00131D20"/>
    <w:rsid w:val="001363D8"/>
    <w:rsid w:val="001377B3"/>
    <w:rsid w:val="0014145F"/>
    <w:rsid w:val="00141D20"/>
    <w:rsid w:val="00141E0D"/>
    <w:rsid w:val="00142034"/>
    <w:rsid w:val="00142380"/>
    <w:rsid w:val="00142A98"/>
    <w:rsid w:val="0014448D"/>
    <w:rsid w:val="00152430"/>
    <w:rsid w:val="00156697"/>
    <w:rsid w:val="00156FE2"/>
    <w:rsid w:val="001631C0"/>
    <w:rsid w:val="00163BC9"/>
    <w:rsid w:val="001644DD"/>
    <w:rsid w:val="001676E4"/>
    <w:rsid w:val="0017435C"/>
    <w:rsid w:val="00174E78"/>
    <w:rsid w:val="00175555"/>
    <w:rsid w:val="001756C9"/>
    <w:rsid w:val="00175B7F"/>
    <w:rsid w:val="00176474"/>
    <w:rsid w:val="0018036E"/>
    <w:rsid w:val="00182FFF"/>
    <w:rsid w:val="0018533E"/>
    <w:rsid w:val="001919A0"/>
    <w:rsid w:val="00191CCE"/>
    <w:rsid w:val="001927C8"/>
    <w:rsid w:val="00193D10"/>
    <w:rsid w:val="00196B5E"/>
    <w:rsid w:val="001973EA"/>
    <w:rsid w:val="001A4288"/>
    <w:rsid w:val="001A4946"/>
    <w:rsid w:val="001A6A67"/>
    <w:rsid w:val="001A6BA6"/>
    <w:rsid w:val="001A70A6"/>
    <w:rsid w:val="001A70EF"/>
    <w:rsid w:val="001A7692"/>
    <w:rsid w:val="001A7CFD"/>
    <w:rsid w:val="001A7E93"/>
    <w:rsid w:val="001B14BB"/>
    <w:rsid w:val="001B19BF"/>
    <w:rsid w:val="001B26F6"/>
    <w:rsid w:val="001C78C4"/>
    <w:rsid w:val="001D0C8A"/>
    <w:rsid w:val="001D252D"/>
    <w:rsid w:val="001D2786"/>
    <w:rsid w:val="001D4777"/>
    <w:rsid w:val="001D6048"/>
    <w:rsid w:val="001E0929"/>
    <w:rsid w:val="001E0EA5"/>
    <w:rsid w:val="001E216A"/>
    <w:rsid w:val="001E272A"/>
    <w:rsid w:val="001E2DFA"/>
    <w:rsid w:val="001E3121"/>
    <w:rsid w:val="001E3BEF"/>
    <w:rsid w:val="001E6315"/>
    <w:rsid w:val="001E64F3"/>
    <w:rsid w:val="001F127E"/>
    <w:rsid w:val="001F13D8"/>
    <w:rsid w:val="001F2F10"/>
    <w:rsid w:val="001F3469"/>
    <w:rsid w:val="001F4A22"/>
    <w:rsid w:val="0020212B"/>
    <w:rsid w:val="00206CA9"/>
    <w:rsid w:val="002105F9"/>
    <w:rsid w:val="002113D8"/>
    <w:rsid w:val="00213152"/>
    <w:rsid w:val="002170CD"/>
    <w:rsid w:val="002202EC"/>
    <w:rsid w:val="002229EF"/>
    <w:rsid w:val="00222A7E"/>
    <w:rsid w:val="00224679"/>
    <w:rsid w:val="00231110"/>
    <w:rsid w:val="00232C5B"/>
    <w:rsid w:val="0023408B"/>
    <w:rsid w:val="00237B94"/>
    <w:rsid w:val="00241CC8"/>
    <w:rsid w:val="00241F79"/>
    <w:rsid w:val="002438F3"/>
    <w:rsid w:val="00243A54"/>
    <w:rsid w:val="0025251B"/>
    <w:rsid w:val="00253267"/>
    <w:rsid w:val="00254A7C"/>
    <w:rsid w:val="00255D61"/>
    <w:rsid w:val="00263E6A"/>
    <w:rsid w:val="00264744"/>
    <w:rsid w:val="00270938"/>
    <w:rsid w:val="002724E4"/>
    <w:rsid w:val="00275C22"/>
    <w:rsid w:val="00275F54"/>
    <w:rsid w:val="002807E9"/>
    <w:rsid w:val="00282A8D"/>
    <w:rsid w:val="00283EA3"/>
    <w:rsid w:val="00284A61"/>
    <w:rsid w:val="00286CA7"/>
    <w:rsid w:val="00287282"/>
    <w:rsid w:val="002915C2"/>
    <w:rsid w:val="002919CE"/>
    <w:rsid w:val="002936E6"/>
    <w:rsid w:val="002A2AB6"/>
    <w:rsid w:val="002A30CB"/>
    <w:rsid w:val="002A3EF5"/>
    <w:rsid w:val="002A3FA6"/>
    <w:rsid w:val="002A6D47"/>
    <w:rsid w:val="002B0516"/>
    <w:rsid w:val="002B1F6C"/>
    <w:rsid w:val="002B4CBF"/>
    <w:rsid w:val="002B58ED"/>
    <w:rsid w:val="002B5A36"/>
    <w:rsid w:val="002B5F9D"/>
    <w:rsid w:val="002B63E1"/>
    <w:rsid w:val="002C227D"/>
    <w:rsid w:val="002C2CFD"/>
    <w:rsid w:val="002C4663"/>
    <w:rsid w:val="002C490A"/>
    <w:rsid w:val="002C53CE"/>
    <w:rsid w:val="002C7B43"/>
    <w:rsid w:val="002D143E"/>
    <w:rsid w:val="002D18AF"/>
    <w:rsid w:val="002D2A10"/>
    <w:rsid w:val="002D344B"/>
    <w:rsid w:val="002D37A0"/>
    <w:rsid w:val="002E0B5A"/>
    <w:rsid w:val="002E0E3E"/>
    <w:rsid w:val="002E2683"/>
    <w:rsid w:val="002F0036"/>
    <w:rsid w:val="002F0610"/>
    <w:rsid w:val="002F14F9"/>
    <w:rsid w:val="002F76E7"/>
    <w:rsid w:val="003008D2"/>
    <w:rsid w:val="00300D70"/>
    <w:rsid w:val="00302400"/>
    <w:rsid w:val="00304656"/>
    <w:rsid w:val="00306816"/>
    <w:rsid w:val="00313243"/>
    <w:rsid w:val="003161E6"/>
    <w:rsid w:val="0032200B"/>
    <w:rsid w:val="003253A3"/>
    <w:rsid w:val="00325833"/>
    <w:rsid w:val="003264F2"/>
    <w:rsid w:val="00330854"/>
    <w:rsid w:val="00331F34"/>
    <w:rsid w:val="003364DA"/>
    <w:rsid w:val="0034195F"/>
    <w:rsid w:val="003420A9"/>
    <w:rsid w:val="00342AD2"/>
    <w:rsid w:val="003439DC"/>
    <w:rsid w:val="00345AA3"/>
    <w:rsid w:val="00350CB9"/>
    <w:rsid w:val="00350EA5"/>
    <w:rsid w:val="0035204F"/>
    <w:rsid w:val="00353C4F"/>
    <w:rsid w:val="00354A48"/>
    <w:rsid w:val="00354ADD"/>
    <w:rsid w:val="00361DA2"/>
    <w:rsid w:val="00366FCC"/>
    <w:rsid w:val="00367930"/>
    <w:rsid w:val="00370082"/>
    <w:rsid w:val="00371C74"/>
    <w:rsid w:val="00371ECC"/>
    <w:rsid w:val="003721B2"/>
    <w:rsid w:val="00374731"/>
    <w:rsid w:val="00374BC4"/>
    <w:rsid w:val="00375D8E"/>
    <w:rsid w:val="00380B2F"/>
    <w:rsid w:val="00381B83"/>
    <w:rsid w:val="0038342A"/>
    <w:rsid w:val="0038569D"/>
    <w:rsid w:val="003866A9"/>
    <w:rsid w:val="00387559"/>
    <w:rsid w:val="00387640"/>
    <w:rsid w:val="00387BF6"/>
    <w:rsid w:val="00392F0D"/>
    <w:rsid w:val="0039370B"/>
    <w:rsid w:val="00394B81"/>
    <w:rsid w:val="00396944"/>
    <w:rsid w:val="00397413"/>
    <w:rsid w:val="00397C7D"/>
    <w:rsid w:val="003A010C"/>
    <w:rsid w:val="003A2D3D"/>
    <w:rsid w:val="003A5917"/>
    <w:rsid w:val="003A77CC"/>
    <w:rsid w:val="003B2FD7"/>
    <w:rsid w:val="003B33A7"/>
    <w:rsid w:val="003B5322"/>
    <w:rsid w:val="003B6988"/>
    <w:rsid w:val="003C0EE2"/>
    <w:rsid w:val="003C178C"/>
    <w:rsid w:val="003C1D6C"/>
    <w:rsid w:val="003C3450"/>
    <w:rsid w:val="003C4113"/>
    <w:rsid w:val="003C4E3F"/>
    <w:rsid w:val="003C672A"/>
    <w:rsid w:val="003C72B6"/>
    <w:rsid w:val="003D1284"/>
    <w:rsid w:val="003D15C9"/>
    <w:rsid w:val="003D217A"/>
    <w:rsid w:val="003D29F2"/>
    <w:rsid w:val="003D3F13"/>
    <w:rsid w:val="003D48A0"/>
    <w:rsid w:val="003D48D2"/>
    <w:rsid w:val="003D5508"/>
    <w:rsid w:val="003D5A8E"/>
    <w:rsid w:val="003E0C5B"/>
    <w:rsid w:val="003E1BE0"/>
    <w:rsid w:val="003E6C76"/>
    <w:rsid w:val="003F0AA5"/>
    <w:rsid w:val="003F22CC"/>
    <w:rsid w:val="003F45C9"/>
    <w:rsid w:val="003F4EAD"/>
    <w:rsid w:val="003F5B2A"/>
    <w:rsid w:val="003F5DC2"/>
    <w:rsid w:val="003F69AE"/>
    <w:rsid w:val="003F6F6F"/>
    <w:rsid w:val="0040161C"/>
    <w:rsid w:val="00402013"/>
    <w:rsid w:val="00403045"/>
    <w:rsid w:val="00410A4F"/>
    <w:rsid w:val="004115A1"/>
    <w:rsid w:val="00415BF1"/>
    <w:rsid w:val="004165A3"/>
    <w:rsid w:val="00422E67"/>
    <w:rsid w:val="00427EB6"/>
    <w:rsid w:val="00430611"/>
    <w:rsid w:val="00432D3B"/>
    <w:rsid w:val="00433251"/>
    <w:rsid w:val="00433EAF"/>
    <w:rsid w:val="00435075"/>
    <w:rsid w:val="00436B7D"/>
    <w:rsid w:val="0044038F"/>
    <w:rsid w:val="0044459E"/>
    <w:rsid w:val="00444B34"/>
    <w:rsid w:val="00446301"/>
    <w:rsid w:val="004506F4"/>
    <w:rsid w:val="004519B6"/>
    <w:rsid w:val="004533EF"/>
    <w:rsid w:val="004538B8"/>
    <w:rsid w:val="00453B75"/>
    <w:rsid w:val="00454673"/>
    <w:rsid w:val="00454C86"/>
    <w:rsid w:val="00455DE1"/>
    <w:rsid w:val="00460496"/>
    <w:rsid w:val="004619DD"/>
    <w:rsid w:val="00464D8E"/>
    <w:rsid w:val="00471131"/>
    <w:rsid w:val="0047471A"/>
    <w:rsid w:val="00474F39"/>
    <w:rsid w:val="00477C58"/>
    <w:rsid w:val="004808B9"/>
    <w:rsid w:val="00480DD6"/>
    <w:rsid w:val="004A00D2"/>
    <w:rsid w:val="004A193C"/>
    <w:rsid w:val="004A492A"/>
    <w:rsid w:val="004A7BBF"/>
    <w:rsid w:val="004B027F"/>
    <w:rsid w:val="004B36C2"/>
    <w:rsid w:val="004B4AB4"/>
    <w:rsid w:val="004B6799"/>
    <w:rsid w:val="004B6968"/>
    <w:rsid w:val="004B6C62"/>
    <w:rsid w:val="004B6F2C"/>
    <w:rsid w:val="004B7D74"/>
    <w:rsid w:val="004C18C6"/>
    <w:rsid w:val="004C6B96"/>
    <w:rsid w:val="004D3BA0"/>
    <w:rsid w:val="004D4442"/>
    <w:rsid w:val="004D4C3A"/>
    <w:rsid w:val="004D5782"/>
    <w:rsid w:val="004D5DE4"/>
    <w:rsid w:val="004D6E51"/>
    <w:rsid w:val="004D76A0"/>
    <w:rsid w:val="004D7745"/>
    <w:rsid w:val="004E096E"/>
    <w:rsid w:val="004E1623"/>
    <w:rsid w:val="004E2AF7"/>
    <w:rsid w:val="004E3A06"/>
    <w:rsid w:val="004E7406"/>
    <w:rsid w:val="004F1EE2"/>
    <w:rsid w:val="004F2EAA"/>
    <w:rsid w:val="004F41EC"/>
    <w:rsid w:val="004F46B5"/>
    <w:rsid w:val="004F4A99"/>
    <w:rsid w:val="004F5315"/>
    <w:rsid w:val="004F723E"/>
    <w:rsid w:val="004F7E10"/>
    <w:rsid w:val="00500AE7"/>
    <w:rsid w:val="0050187D"/>
    <w:rsid w:val="005026C6"/>
    <w:rsid w:val="00502C30"/>
    <w:rsid w:val="00504241"/>
    <w:rsid w:val="00506DAB"/>
    <w:rsid w:val="00506E08"/>
    <w:rsid w:val="005073EA"/>
    <w:rsid w:val="00510FC9"/>
    <w:rsid w:val="0051172D"/>
    <w:rsid w:val="00512D2A"/>
    <w:rsid w:val="00516FC7"/>
    <w:rsid w:val="00517324"/>
    <w:rsid w:val="0052282C"/>
    <w:rsid w:val="005230D0"/>
    <w:rsid w:val="00523873"/>
    <w:rsid w:val="00523AB3"/>
    <w:rsid w:val="00530488"/>
    <w:rsid w:val="005339FF"/>
    <w:rsid w:val="00533FA8"/>
    <w:rsid w:val="0053413C"/>
    <w:rsid w:val="005347E1"/>
    <w:rsid w:val="00535131"/>
    <w:rsid w:val="00536EFA"/>
    <w:rsid w:val="005373EE"/>
    <w:rsid w:val="00537803"/>
    <w:rsid w:val="00537899"/>
    <w:rsid w:val="0054189F"/>
    <w:rsid w:val="00543528"/>
    <w:rsid w:val="005436F7"/>
    <w:rsid w:val="005437FA"/>
    <w:rsid w:val="00546E38"/>
    <w:rsid w:val="00547D3C"/>
    <w:rsid w:val="00550609"/>
    <w:rsid w:val="00552B5F"/>
    <w:rsid w:val="00553392"/>
    <w:rsid w:val="00557BE9"/>
    <w:rsid w:val="0056100E"/>
    <w:rsid w:val="005622CB"/>
    <w:rsid w:val="00562BC0"/>
    <w:rsid w:val="00563DFE"/>
    <w:rsid w:val="005658C4"/>
    <w:rsid w:val="00566CC6"/>
    <w:rsid w:val="00567DE0"/>
    <w:rsid w:val="00567E36"/>
    <w:rsid w:val="005706E2"/>
    <w:rsid w:val="005739DA"/>
    <w:rsid w:val="005817C2"/>
    <w:rsid w:val="00584EA5"/>
    <w:rsid w:val="0059088F"/>
    <w:rsid w:val="00592CE2"/>
    <w:rsid w:val="0059417C"/>
    <w:rsid w:val="00594232"/>
    <w:rsid w:val="0059689F"/>
    <w:rsid w:val="005978C8"/>
    <w:rsid w:val="005A16FB"/>
    <w:rsid w:val="005A1CD5"/>
    <w:rsid w:val="005A3302"/>
    <w:rsid w:val="005A3EA3"/>
    <w:rsid w:val="005A7309"/>
    <w:rsid w:val="005B01E3"/>
    <w:rsid w:val="005B3CCF"/>
    <w:rsid w:val="005B482E"/>
    <w:rsid w:val="005C21D0"/>
    <w:rsid w:val="005C3E94"/>
    <w:rsid w:val="005C6324"/>
    <w:rsid w:val="005C646C"/>
    <w:rsid w:val="005D5F47"/>
    <w:rsid w:val="005E05E1"/>
    <w:rsid w:val="005E38A5"/>
    <w:rsid w:val="005E73A6"/>
    <w:rsid w:val="005F2320"/>
    <w:rsid w:val="005F363B"/>
    <w:rsid w:val="005F3E79"/>
    <w:rsid w:val="005F4C49"/>
    <w:rsid w:val="005F76F3"/>
    <w:rsid w:val="00605070"/>
    <w:rsid w:val="0060799E"/>
    <w:rsid w:val="00610071"/>
    <w:rsid w:val="00612501"/>
    <w:rsid w:val="00620FC5"/>
    <w:rsid w:val="00626138"/>
    <w:rsid w:val="00626D2F"/>
    <w:rsid w:val="00626E0C"/>
    <w:rsid w:val="00627B78"/>
    <w:rsid w:val="00627F99"/>
    <w:rsid w:val="00632737"/>
    <w:rsid w:val="00637A88"/>
    <w:rsid w:val="00641518"/>
    <w:rsid w:val="0064309C"/>
    <w:rsid w:val="00643C62"/>
    <w:rsid w:val="00644E91"/>
    <w:rsid w:val="00646616"/>
    <w:rsid w:val="0065003F"/>
    <w:rsid w:val="0065044C"/>
    <w:rsid w:val="00656F98"/>
    <w:rsid w:val="00660F8D"/>
    <w:rsid w:val="00663E42"/>
    <w:rsid w:val="00663E92"/>
    <w:rsid w:val="00665D45"/>
    <w:rsid w:val="0066774C"/>
    <w:rsid w:val="00670239"/>
    <w:rsid w:val="00671CE7"/>
    <w:rsid w:val="00673C89"/>
    <w:rsid w:val="00674024"/>
    <w:rsid w:val="00674371"/>
    <w:rsid w:val="00677929"/>
    <w:rsid w:val="00680BA2"/>
    <w:rsid w:val="006857FF"/>
    <w:rsid w:val="006869DB"/>
    <w:rsid w:val="00693985"/>
    <w:rsid w:val="006959B3"/>
    <w:rsid w:val="00697CEE"/>
    <w:rsid w:val="006A0853"/>
    <w:rsid w:val="006A1810"/>
    <w:rsid w:val="006A30CD"/>
    <w:rsid w:val="006A375A"/>
    <w:rsid w:val="006A495D"/>
    <w:rsid w:val="006A4BB9"/>
    <w:rsid w:val="006A5D9E"/>
    <w:rsid w:val="006A638A"/>
    <w:rsid w:val="006A7C5E"/>
    <w:rsid w:val="006B1A8F"/>
    <w:rsid w:val="006B3CD9"/>
    <w:rsid w:val="006B4FF8"/>
    <w:rsid w:val="006B6454"/>
    <w:rsid w:val="006B7097"/>
    <w:rsid w:val="006B7887"/>
    <w:rsid w:val="006B7E50"/>
    <w:rsid w:val="006C06CB"/>
    <w:rsid w:val="006C0821"/>
    <w:rsid w:val="006C38A0"/>
    <w:rsid w:val="006C50A2"/>
    <w:rsid w:val="006C5F11"/>
    <w:rsid w:val="006C72F8"/>
    <w:rsid w:val="006C7B24"/>
    <w:rsid w:val="006D02BA"/>
    <w:rsid w:val="006D1F7F"/>
    <w:rsid w:val="006D33C0"/>
    <w:rsid w:val="006D3AAE"/>
    <w:rsid w:val="006D5A2E"/>
    <w:rsid w:val="006D7572"/>
    <w:rsid w:val="006E47F5"/>
    <w:rsid w:val="006E5ADF"/>
    <w:rsid w:val="006E6CE2"/>
    <w:rsid w:val="006F01D5"/>
    <w:rsid w:val="006F097E"/>
    <w:rsid w:val="006F2474"/>
    <w:rsid w:val="006F3CD6"/>
    <w:rsid w:val="006F5325"/>
    <w:rsid w:val="006F638D"/>
    <w:rsid w:val="006F7461"/>
    <w:rsid w:val="006F7C25"/>
    <w:rsid w:val="006F7E65"/>
    <w:rsid w:val="00703959"/>
    <w:rsid w:val="00703F2A"/>
    <w:rsid w:val="00706000"/>
    <w:rsid w:val="00711426"/>
    <w:rsid w:val="007128FC"/>
    <w:rsid w:val="007136D7"/>
    <w:rsid w:val="007142E5"/>
    <w:rsid w:val="007151C7"/>
    <w:rsid w:val="00717E89"/>
    <w:rsid w:val="00720B2B"/>
    <w:rsid w:val="0072427D"/>
    <w:rsid w:val="007247CF"/>
    <w:rsid w:val="007269EE"/>
    <w:rsid w:val="00730598"/>
    <w:rsid w:val="00731A90"/>
    <w:rsid w:val="007360A7"/>
    <w:rsid w:val="007374A1"/>
    <w:rsid w:val="007403D3"/>
    <w:rsid w:val="00741313"/>
    <w:rsid w:val="00741AA5"/>
    <w:rsid w:val="00742772"/>
    <w:rsid w:val="00743794"/>
    <w:rsid w:val="00747DBB"/>
    <w:rsid w:val="00750A64"/>
    <w:rsid w:val="00752822"/>
    <w:rsid w:val="00753C23"/>
    <w:rsid w:val="00755705"/>
    <w:rsid w:val="00756AB4"/>
    <w:rsid w:val="00760DE7"/>
    <w:rsid w:val="00765D13"/>
    <w:rsid w:val="007712F8"/>
    <w:rsid w:val="00772942"/>
    <w:rsid w:val="00775866"/>
    <w:rsid w:val="0077733F"/>
    <w:rsid w:val="0078179B"/>
    <w:rsid w:val="00783F9E"/>
    <w:rsid w:val="00784A3F"/>
    <w:rsid w:val="00785C1D"/>
    <w:rsid w:val="00786BEF"/>
    <w:rsid w:val="00790643"/>
    <w:rsid w:val="0079175E"/>
    <w:rsid w:val="00791CE5"/>
    <w:rsid w:val="00793328"/>
    <w:rsid w:val="00793915"/>
    <w:rsid w:val="0079523C"/>
    <w:rsid w:val="007956E4"/>
    <w:rsid w:val="00796CB4"/>
    <w:rsid w:val="007A1089"/>
    <w:rsid w:val="007A404F"/>
    <w:rsid w:val="007A4B33"/>
    <w:rsid w:val="007A5597"/>
    <w:rsid w:val="007A55D2"/>
    <w:rsid w:val="007A5669"/>
    <w:rsid w:val="007B27EC"/>
    <w:rsid w:val="007B4E88"/>
    <w:rsid w:val="007B5D43"/>
    <w:rsid w:val="007C113D"/>
    <w:rsid w:val="007C4BDB"/>
    <w:rsid w:val="007C5845"/>
    <w:rsid w:val="007C62E7"/>
    <w:rsid w:val="007C7D37"/>
    <w:rsid w:val="007D216B"/>
    <w:rsid w:val="007D2718"/>
    <w:rsid w:val="007D3CE8"/>
    <w:rsid w:val="007D57FD"/>
    <w:rsid w:val="007D63DC"/>
    <w:rsid w:val="007D66FB"/>
    <w:rsid w:val="007E412A"/>
    <w:rsid w:val="007E46B2"/>
    <w:rsid w:val="007E69AF"/>
    <w:rsid w:val="007F03D1"/>
    <w:rsid w:val="007F371D"/>
    <w:rsid w:val="007F47AE"/>
    <w:rsid w:val="007F557C"/>
    <w:rsid w:val="007F5DE4"/>
    <w:rsid w:val="007F654A"/>
    <w:rsid w:val="008003B0"/>
    <w:rsid w:val="00801041"/>
    <w:rsid w:val="0080138E"/>
    <w:rsid w:val="00801947"/>
    <w:rsid w:val="008116C6"/>
    <w:rsid w:val="00811A4B"/>
    <w:rsid w:val="00813F02"/>
    <w:rsid w:val="00814168"/>
    <w:rsid w:val="00815664"/>
    <w:rsid w:val="008170FC"/>
    <w:rsid w:val="008220A2"/>
    <w:rsid w:val="00827298"/>
    <w:rsid w:val="00827F5B"/>
    <w:rsid w:val="008310F2"/>
    <w:rsid w:val="00832320"/>
    <w:rsid w:val="00832E79"/>
    <w:rsid w:val="008332FA"/>
    <w:rsid w:val="00842012"/>
    <w:rsid w:val="008434EE"/>
    <w:rsid w:val="008439F5"/>
    <w:rsid w:val="00846642"/>
    <w:rsid w:val="00847299"/>
    <w:rsid w:val="00851864"/>
    <w:rsid w:val="00851D6F"/>
    <w:rsid w:val="00855CA5"/>
    <w:rsid w:val="00856882"/>
    <w:rsid w:val="00857046"/>
    <w:rsid w:val="0086198D"/>
    <w:rsid w:val="00861E73"/>
    <w:rsid w:val="00863DDF"/>
    <w:rsid w:val="00863EC6"/>
    <w:rsid w:val="00866F0E"/>
    <w:rsid w:val="00867EE5"/>
    <w:rsid w:val="0087152D"/>
    <w:rsid w:val="008717D5"/>
    <w:rsid w:val="00876D2F"/>
    <w:rsid w:val="00880150"/>
    <w:rsid w:val="00880A77"/>
    <w:rsid w:val="0088111D"/>
    <w:rsid w:val="008837F2"/>
    <w:rsid w:val="008847B3"/>
    <w:rsid w:val="00885FDF"/>
    <w:rsid w:val="00890216"/>
    <w:rsid w:val="00893A3B"/>
    <w:rsid w:val="008940FD"/>
    <w:rsid w:val="00894D08"/>
    <w:rsid w:val="008957EC"/>
    <w:rsid w:val="008A0EBD"/>
    <w:rsid w:val="008A21D6"/>
    <w:rsid w:val="008A27EA"/>
    <w:rsid w:val="008B0017"/>
    <w:rsid w:val="008B0B63"/>
    <w:rsid w:val="008B0EBB"/>
    <w:rsid w:val="008B59C8"/>
    <w:rsid w:val="008B6C12"/>
    <w:rsid w:val="008C1A96"/>
    <w:rsid w:val="008C2217"/>
    <w:rsid w:val="008C28E4"/>
    <w:rsid w:val="008C2C6B"/>
    <w:rsid w:val="008C2F00"/>
    <w:rsid w:val="008C6432"/>
    <w:rsid w:val="008C7A3C"/>
    <w:rsid w:val="008D20DD"/>
    <w:rsid w:val="008D3377"/>
    <w:rsid w:val="008E12B3"/>
    <w:rsid w:val="008E224C"/>
    <w:rsid w:val="008E2EA9"/>
    <w:rsid w:val="008E583A"/>
    <w:rsid w:val="008E617A"/>
    <w:rsid w:val="008E6A9E"/>
    <w:rsid w:val="008E7F4A"/>
    <w:rsid w:val="008F1712"/>
    <w:rsid w:val="008F1F9C"/>
    <w:rsid w:val="008F2638"/>
    <w:rsid w:val="008F5127"/>
    <w:rsid w:val="008F5202"/>
    <w:rsid w:val="008F60FA"/>
    <w:rsid w:val="009013AD"/>
    <w:rsid w:val="00903C66"/>
    <w:rsid w:val="009071B7"/>
    <w:rsid w:val="0091160F"/>
    <w:rsid w:val="009145A9"/>
    <w:rsid w:val="00914B38"/>
    <w:rsid w:val="009159BF"/>
    <w:rsid w:val="0091728D"/>
    <w:rsid w:val="0091782C"/>
    <w:rsid w:val="00922F24"/>
    <w:rsid w:val="009270D3"/>
    <w:rsid w:val="00927856"/>
    <w:rsid w:val="00931043"/>
    <w:rsid w:val="00931195"/>
    <w:rsid w:val="00932123"/>
    <w:rsid w:val="00933098"/>
    <w:rsid w:val="009333F2"/>
    <w:rsid w:val="00934DAB"/>
    <w:rsid w:val="009357EA"/>
    <w:rsid w:val="009371F8"/>
    <w:rsid w:val="009373D8"/>
    <w:rsid w:val="00937472"/>
    <w:rsid w:val="009375CF"/>
    <w:rsid w:val="0094004C"/>
    <w:rsid w:val="009445F3"/>
    <w:rsid w:val="00944785"/>
    <w:rsid w:val="009500EB"/>
    <w:rsid w:val="00950BEA"/>
    <w:rsid w:val="00951727"/>
    <w:rsid w:val="009565E4"/>
    <w:rsid w:val="009578DE"/>
    <w:rsid w:val="0096217E"/>
    <w:rsid w:val="00962800"/>
    <w:rsid w:val="00964DDA"/>
    <w:rsid w:val="0096531D"/>
    <w:rsid w:val="00973C90"/>
    <w:rsid w:val="0098287E"/>
    <w:rsid w:val="00982DD2"/>
    <w:rsid w:val="00984F9F"/>
    <w:rsid w:val="00986364"/>
    <w:rsid w:val="00991048"/>
    <w:rsid w:val="00991776"/>
    <w:rsid w:val="009968A2"/>
    <w:rsid w:val="009A2015"/>
    <w:rsid w:val="009A3627"/>
    <w:rsid w:val="009A3ADC"/>
    <w:rsid w:val="009A4F36"/>
    <w:rsid w:val="009A7312"/>
    <w:rsid w:val="009B3857"/>
    <w:rsid w:val="009B4E7F"/>
    <w:rsid w:val="009B5255"/>
    <w:rsid w:val="009C108F"/>
    <w:rsid w:val="009C3A5C"/>
    <w:rsid w:val="009C48DD"/>
    <w:rsid w:val="009C6FEA"/>
    <w:rsid w:val="009C70F8"/>
    <w:rsid w:val="009C7D0B"/>
    <w:rsid w:val="009D095E"/>
    <w:rsid w:val="009D4B10"/>
    <w:rsid w:val="009D5E6E"/>
    <w:rsid w:val="009D5F0C"/>
    <w:rsid w:val="009D601D"/>
    <w:rsid w:val="009D6F98"/>
    <w:rsid w:val="009E2E03"/>
    <w:rsid w:val="009F11AC"/>
    <w:rsid w:val="009F26EE"/>
    <w:rsid w:val="009F5DC4"/>
    <w:rsid w:val="009F5DDA"/>
    <w:rsid w:val="009F6FEE"/>
    <w:rsid w:val="00A005C3"/>
    <w:rsid w:val="00A00D3B"/>
    <w:rsid w:val="00A0221A"/>
    <w:rsid w:val="00A05F21"/>
    <w:rsid w:val="00A06D24"/>
    <w:rsid w:val="00A12448"/>
    <w:rsid w:val="00A129AC"/>
    <w:rsid w:val="00A14296"/>
    <w:rsid w:val="00A150ED"/>
    <w:rsid w:val="00A21BD0"/>
    <w:rsid w:val="00A220B1"/>
    <w:rsid w:val="00A2285E"/>
    <w:rsid w:val="00A23601"/>
    <w:rsid w:val="00A23AFF"/>
    <w:rsid w:val="00A23D2D"/>
    <w:rsid w:val="00A250CC"/>
    <w:rsid w:val="00A25764"/>
    <w:rsid w:val="00A2781A"/>
    <w:rsid w:val="00A30A93"/>
    <w:rsid w:val="00A30AF5"/>
    <w:rsid w:val="00A31221"/>
    <w:rsid w:val="00A31797"/>
    <w:rsid w:val="00A32133"/>
    <w:rsid w:val="00A407A5"/>
    <w:rsid w:val="00A42710"/>
    <w:rsid w:val="00A42EEB"/>
    <w:rsid w:val="00A42F9B"/>
    <w:rsid w:val="00A45696"/>
    <w:rsid w:val="00A4682E"/>
    <w:rsid w:val="00A475B6"/>
    <w:rsid w:val="00A47A10"/>
    <w:rsid w:val="00A515BB"/>
    <w:rsid w:val="00A521B0"/>
    <w:rsid w:val="00A528F7"/>
    <w:rsid w:val="00A52F2F"/>
    <w:rsid w:val="00A54DA0"/>
    <w:rsid w:val="00A56018"/>
    <w:rsid w:val="00A56045"/>
    <w:rsid w:val="00A57263"/>
    <w:rsid w:val="00A60E2F"/>
    <w:rsid w:val="00A748FD"/>
    <w:rsid w:val="00A76F05"/>
    <w:rsid w:val="00A81BC7"/>
    <w:rsid w:val="00A82F0B"/>
    <w:rsid w:val="00A84AF9"/>
    <w:rsid w:val="00A85B6B"/>
    <w:rsid w:val="00A86C5C"/>
    <w:rsid w:val="00A87A21"/>
    <w:rsid w:val="00A9021C"/>
    <w:rsid w:val="00A92697"/>
    <w:rsid w:val="00AA0052"/>
    <w:rsid w:val="00AA25F8"/>
    <w:rsid w:val="00AA7F0C"/>
    <w:rsid w:val="00AB0782"/>
    <w:rsid w:val="00AB102D"/>
    <w:rsid w:val="00AB2197"/>
    <w:rsid w:val="00AB301A"/>
    <w:rsid w:val="00AB4C16"/>
    <w:rsid w:val="00AB62F0"/>
    <w:rsid w:val="00AC33EA"/>
    <w:rsid w:val="00AC3FB4"/>
    <w:rsid w:val="00AC545E"/>
    <w:rsid w:val="00AC59D2"/>
    <w:rsid w:val="00AD0397"/>
    <w:rsid w:val="00AD10DD"/>
    <w:rsid w:val="00AD1827"/>
    <w:rsid w:val="00AD2841"/>
    <w:rsid w:val="00AD4EE2"/>
    <w:rsid w:val="00AD50AB"/>
    <w:rsid w:val="00AD56E1"/>
    <w:rsid w:val="00AE317F"/>
    <w:rsid w:val="00AE3192"/>
    <w:rsid w:val="00AE48F9"/>
    <w:rsid w:val="00AE7788"/>
    <w:rsid w:val="00AF0866"/>
    <w:rsid w:val="00AF3559"/>
    <w:rsid w:val="00AF494E"/>
    <w:rsid w:val="00AF4A4F"/>
    <w:rsid w:val="00AF53FE"/>
    <w:rsid w:val="00AF55E3"/>
    <w:rsid w:val="00AF6009"/>
    <w:rsid w:val="00AF611D"/>
    <w:rsid w:val="00AF71F9"/>
    <w:rsid w:val="00AF7F0D"/>
    <w:rsid w:val="00B00C90"/>
    <w:rsid w:val="00B01B67"/>
    <w:rsid w:val="00B01ECA"/>
    <w:rsid w:val="00B02DE8"/>
    <w:rsid w:val="00B030F7"/>
    <w:rsid w:val="00B04901"/>
    <w:rsid w:val="00B04E7B"/>
    <w:rsid w:val="00B0799C"/>
    <w:rsid w:val="00B1026F"/>
    <w:rsid w:val="00B10530"/>
    <w:rsid w:val="00B10579"/>
    <w:rsid w:val="00B127AF"/>
    <w:rsid w:val="00B140A7"/>
    <w:rsid w:val="00B14C71"/>
    <w:rsid w:val="00B15DD6"/>
    <w:rsid w:val="00B16D20"/>
    <w:rsid w:val="00B23083"/>
    <w:rsid w:val="00B259D2"/>
    <w:rsid w:val="00B25A59"/>
    <w:rsid w:val="00B315CA"/>
    <w:rsid w:val="00B32AA7"/>
    <w:rsid w:val="00B40389"/>
    <w:rsid w:val="00B434B4"/>
    <w:rsid w:val="00B43E0C"/>
    <w:rsid w:val="00B443FD"/>
    <w:rsid w:val="00B4513A"/>
    <w:rsid w:val="00B462C9"/>
    <w:rsid w:val="00B46A7D"/>
    <w:rsid w:val="00B5004C"/>
    <w:rsid w:val="00B5291D"/>
    <w:rsid w:val="00B53417"/>
    <w:rsid w:val="00B54673"/>
    <w:rsid w:val="00B54824"/>
    <w:rsid w:val="00B56011"/>
    <w:rsid w:val="00B569D0"/>
    <w:rsid w:val="00B6400C"/>
    <w:rsid w:val="00B70E1F"/>
    <w:rsid w:val="00B70FFB"/>
    <w:rsid w:val="00B7524F"/>
    <w:rsid w:val="00B770B9"/>
    <w:rsid w:val="00B772E8"/>
    <w:rsid w:val="00B778AE"/>
    <w:rsid w:val="00B87A40"/>
    <w:rsid w:val="00B90D69"/>
    <w:rsid w:val="00B92BFE"/>
    <w:rsid w:val="00BA1791"/>
    <w:rsid w:val="00BA1824"/>
    <w:rsid w:val="00BA3ADD"/>
    <w:rsid w:val="00BA5578"/>
    <w:rsid w:val="00BA7486"/>
    <w:rsid w:val="00BB029B"/>
    <w:rsid w:val="00BB24C8"/>
    <w:rsid w:val="00BB4474"/>
    <w:rsid w:val="00BB4D9A"/>
    <w:rsid w:val="00BB7227"/>
    <w:rsid w:val="00BB7FD2"/>
    <w:rsid w:val="00BC0536"/>
    <w:rsid w:val="00BC0541"/>
    <w:rsid w:val="00BC0F64"/>
    <w:rsid w:val="00BC5C44"/>
    <w:rsid w:val="00BC7479"/>
    <w:rsid w:val="00BD2EC8"/>
    <w:rsid w:val="00BD4023"/>
    <w:rsid w:val="00BD7BCD"/>
    <w:rsid w:val="00BE1836"/>
    <w:rsid w:val="00BE43F8"/>
    <w:rsid w:val="00BE526E"/>
    <w:rsid w:val="00BE5B57"/>
    <w:rsid w:val="00BF06D9"/>
    <w:rsid w:val="00BF1380"/>
    <w:rsid w:val="00BF3F87"/>
    <w:rsid w:val="00BF6643"/>
    <w:rsid w:val="00BF7C9C"/>
    <w:rsid w:val="00C002F7"/>
    <w:rsid w:val="00C0467D"/>
    <w:rsid w:val="00C071E4"/>
    <w:rsid w:val="00C101AC"/>
    <w:rsid w:val="00C104E5"/>
    <w:rsid w:val="00C108D1"/>
    <w:rsid w:val="00C129E8"/>
    <w:rsid w:val="00C139B7"/>
    <w:rsid w:val="00C14ABA"/>
    <w:rsid w:val="00C15F2B"/>
    <w:rsid w:val="00C178E2"/>
    <w:rsid w:val="00C22319"/>
    <w:rsid w:val="00C24773"/>
    <w:rsid w:val="00C32ADE"/>
    <w:rsid w:val="00C33C9D"/>
    <w:rsid w:val="00C366FE"/>
    <w:rsid w:val="00C37E1E"/>
    <w:rsid w:val="00C402F8"/>
    <w:rsid w:val="00C40F0C"/>
    <w:rsid w:val="00C413FA"/>
    <w:rsid w:val="00C41CB0"/>
    <w:rsid w:val="00C42EAA"/>
    <w:rsid w:val="00C432C1"/>
    <w:rsid w:val="00C45757"/>
    <w:rsid w:val="00C45EB3"/>
    <w:rsid w:val="00C544F1"/>
    <w:rsid w:val="00C550C3"/>
    <w:rsid w:val="00C552D6"/>
    <w:rsid w:val="00C5545C"/>
    <w:rsid w:val="00C565D2"/>
    <w:rsid w:val="00C577B1"/>
    <w:rsid w:val="00C6092A"/>
    <w:rsid w:val="00C62C98"/>
    <w:rsid w:val="00C63830"/>
    <w:rsid w:val="00C64B3A"/>
    <w:rsid w:val="00C64D23"/>
    <w:rsid w:val="00C65F76"/>
    <w:rsid w:val="00C66005"/>
    <w:rsid w:val="00C66792"/>
    <w:rsid w:val="00C802F1"/>
    <w:rsid w:val="00C80665"/>
    <w:rsid w:val="00C81B13"/>
    <w:rsid w:val="00C83E90"/>
    <w:rsid w:val="00C84F4C"/>
    <w:rsid w:val="00C86C66"/>
    <w:rsid w:val="00C871BB"/>
    <w:rsid w:val="00C8728D"/>
    <w:rsid w:val="00C90AAE"/>
    <w:rsid w:val="00C950B4"/>
    <w:rsid w:val="00CA5736"/>
    <w:rsid w:val="00CB4421"/>
    <w:rsid w:val="00CB65E6"/>
    <w:rsid w:val="00CB7358"/>
    <w:rsid w:val="00CB7A75"/>
    <w:rsid w:val="00CC18E3"/>
    <w:rsid w:val="00CC22D0"/>
    <w:rsid w:val="00CC36CD"/>
    <w:rsid w:val="00CC38DD"/>
    <w:rsid w:val="00CC3E7F"/>
    <w:rsid w:val="00CC3F76"/>
    <w:rsid w:val="00CC59C0"/>
    <w:rsid w:val="00CC5EEC"/>
    <w:rsid w:val="00CC6457"/>
    <w:rsid w:val="00CD3FAD"/>
    <w:rsid w:val="00CD5016"/>
    <w:rsid w:val="00CD640C"/>
    <w:rsid w:val="00CE2BA7"/>
    <w:rsid w:val="00CE76C4"/>
    <w:rsid w:val="00CF6B7E"/>
    <w:rsid w:val="00CF79B3"/>
    <w:rsid w:val="00D02444"/>
    <w:rsid w:val="00D1104E"/>
    <w:rsid w:val="00D118D9"/>
    <w:rsid w:val="00D12451"/>
    <w:rsid w:val="00D13594"/>
    <w:rsid w:val="00D158BA"/>
    <w:rsid w:val="00D21FB3"/>
    <w:rsid w:val="00D26B67"/>
    <w:rsid w:val="00D308C7"/>
    <w:rsid w:val="00D30972"/>
    <w:rsid w:val="00D31AA9"/>
    <w:rsid w:val="00D34546"/>
    <w:rsid w:val="00D37728"/>
    <w:rsid w:val="00D4078C"/>
    <w:rsid w:val="00D411FB"/>
    <w:rsid w:val="00D4230D"/>
    <w:rsid w:val="00D44636"/>
    <w:rsid w:val="00D451B5"/>
    <w:rsid w:val="00D47369"/>
    <w:rsid w:val="00D474F0"/>
    <w:rsid w:val="00D476CF"/>
    <w:rsid w:val="00D477B8"/>
    <w:rsid w:val="00D5173D"/>
    <w:rsid w:val="00D5173E"/>
    <w:rsid w:val="00D5225C"/>
    <w:rsid w:val="00D527DB"/>
    <w:rsid w:val="00D539E5"/>
    <w:rsid w:val="00D56663"/>
    <w:rsid w:val="00D56B02"/>
    <w:rsid w:val="00D610FB"/>
    <w:rsid w:val="00D6262D"/>
    <w:rsid w:val="00D6425D"/>
    <w:rsid w:val="00D64F28"/>
    <w:rsid w:val="00D665AD"/>
    <w:rsid w:val="00D7090C"/>
    <w:rsid w:val="00D70D45"/>
    <w:rsid w:val="00D724ED"/>
    <w:rsid w:val="00D72CA3"/>
    <w:rsid w:val="00D80445"/>
    <w:rsid w:val="00D84D8C"/>
    <w:rsid w:val="00D878C3"/>
    <w:rsid w:val="00D9109E"/>
    <w:rsid w:val="00D926B1"/>
    <w:rsid w:val="00D96368"/>
    <w:rsid w:val="00D96EEA"/>
    <w:rsid w:val="00DA1685"/>
    <w:rsid w:val="00DA2122"/>
    <w:rsid w:val="00DA233C"/>
    <w:rsid w:val="00DA3ABD"/>
    <w:rsid w:val="00DA3F6A"/>
    <w:rsid w:val="00DA58B9"/>
    <w:rsid w:val="00DA7D33"/>
    <w:rsid w:val="00DB25A9"/>
    <w:rsid w:val="00DC00AC"/>
    <w:rsid w:val="00DC1768"/>
    <w:rsid w:val="00DC2882"/>
    <w:rsid w:val="00DC44BC"/>
    <w:rsid w:val="00DC64B4"/>
    <w:rsid w:val="00DC6692"/>
    <w:rsid w:val="00DC78B3"/>
    <w:rsid w:val="00DC7991"/>
    <w:rsid w:val="00DD3B2E"/>
    <w:rsid w:val="00DD6B57"/>
    <w:rsid w:val="00DD70DA"/>
    <w:rsid w:val="00DE04DB"/>
    <w:rsid w:val="00DE46B3"/>
    <w:rsid w:val="00DE49A0"/>
    <w:rsid w:val="00DE4DE8"/>
    <w:rsid w:val="00DE7EFE"/>
    <w:rsid w:val="00E00379"/>
    <w:rsid w:val="00E03AB0"/>
    <w:rsid w:val="00E05311"/>
    <w:rsid w:val="00E060F3"/>
    <w:rsid w:val="00E071ED"/>
    <w:rsid w:val="00E07B28"/>
    <w:rsid w:val="00E10403"/>
    <w:rsid w:val="00E10FD4"/>
    <w:rsid w:val="00E11833"/>
    <w:rsid w:val="00E11C5F"/>
    <w:rsid w:val="00E12BD1"/>
    <w:rsid w:val="00E12F16"/>
    <w:rsid w:val="00E131C6"/>
    <w:rsid w:val="00E17420"/>
    <w:rsid w:val="00E20F6D"/>
    <w:rsid w:val="00E23066"/>
    <w:rsid w:val="00E2317B"/>
    <w:rsid w:val="00E25999"/>
    <w:rsid w:val="00E26DB3"/>
    <w:rsid w:val="00E3210E"/>
    <w:rsid w:val="00E337D6"/>
    <w:rsid w:val="00E351B8"/>
    <w:rsid w:val="00E36357"/>
    <w:rsid w:val="00E40D2A"/>
    <w:rsid w:val="00E41E3A"/>
    <w:rsid w:val="00E4218D"/>
    <w:rsid w:val="00E431CB"/>
    <w:rsid w:val="00E431F2"/>
    <w:rsid w:val="00E478C7"/>
    <w:rsid w:val="00E617D2"/>
    <w:rsid w:val="00E633A2"/>
    <w:rsid w:val="00E63467"/>
    <w:rsid w:val="00E637D0"/>
    <w:rsid w:val="00E70BFD"/>
    <w:rsid w:val="00E71EF7"/>
    <w:rsid w:val="00E72808"/>
    <w:rsid w:val="00E75F8A"/>
    <w:rsid w:val="00E77254"/>
    <w:rsid w:val="00E80312"/>
    <w:rsid w:val="00E833FF"/>
    <w:rsid w:val="00E85FA5"/>
    <w:rsid w:val="00E86229"/>
    <w:rsid w:val="00E862CC"/>
    <w:rsid w:val="00E87B70"/>
    <w:rsid w:val="00E906EC"/>
    <w:rsid w:val="00E9374A"/>
    <w:rsid w:val="00E94B39"/>
    <w:rsid w:val="00EA0032"/>
    <w:rsid w:val="00EA01EE"/>
    <w:rsid w:val="00EA3504"/>
    <w:rsid w:val="00EA3F84"/>
    <w:rsid w:val="00EB0A91"/>
    <w:rsid w:val="00EB1030"/>
    <w:rsid w:val="00EB20F9"/>
    <w:rsid w:val="00EB251D"/>
    <w:rsid w:val="00EB3828"/>
    <w:rsid w:val="00EB4980"/>
    <w:rsid w:val="00EC1FE9"/>
    <w:rsid w:val="00EC6111"/>
    <w:rsid w:val="00EC7063"/>
    <w:rsid w:val="00EC72F7"/>
    <w:rsid w:val="00ED20E0"/>
    <w:rsid w:val="00ED38A8"/>
    <w:rsid w:val="00ED7CF1"/>
    <w:rsid w:val="00ED7F3D"/>
    <w:rsid w:val="00EE0A90"/>
    <w:rsid w:val="00EE36E9"/>
    <w:rsid w:val="00EF0819"/>
    <w:rsid w:val="00EF2819"/>
    <w:rsid w:val="00EF7989"/>
    <w:rsid w:val="00F005BA"/>
    <w:rsid w:val="00F02BAA"/>
    <w:rsid w:val="00F03527"/>
    <w:rsid w:val="00F05933"/>
    <w:rsid w:val="00F06F5B"/>
    <w:rsid w:val="00F10062"/>
    <w:rsid w:val="00F106C9"/>
    <w:rsid w:val="00F110C7"/>
    <w:rsid w:val="00F12880"/>
    <w:rsid w:val="00F13DF7"/>
    <w:rsid w:val="00F1489B"/>
    <w:rsid w:val="00F2037E"/>
    <w:rsid w:val="00F211F9"/>
    <w:rsid w:val="00F23416"/>
    <w:rsid w:val="00F24E5B"/>
    <w:rsid w:val="00F26579"/>
    <w:rsid w:val="00F30ADD"/>
    <w:rsid w:val="00F37479"/>
    <w:rsid w:val="00F404ED"/>
    <w:rsid w:val="00F41882"/>
    <w:rsid w:val="00F42A6F"/>
    <w:rsid w:val="00F4402C"/>
    <w:rsid w:val="00F445DD"/>
    <w:rsid w:val="00F46C31"/>
    <w:rsid w:val="00F47CC8"/>
    <w:rsid w:val="00F5065D"/>
    <w:rsid w:val="00F52E03"/>
    <w:rsid w:val="00F54A5D"/>
    <w:rsid w:val="00F54AEA"/>
    <w:rsid w:val="00F604C7"/>
    <w:rsid w:val="00F6330E"/>
    <w:rsid w:val="00F64F90"/>
    <w:rsid w:val="00F65CEC"/>
    <w:rsid w:val="00F675AD"/>
    <w:rsid w:val="00F70488"/>
    <w:rsid w:val="00F70523"/>
    <w:rsid w:val="00F70FFC"/>
    <w:rsid w:val="00F73A0D"/>
    <w:rsid w:val="00F81998"/>
    <w:rsid w:val="00F842AA"/>
    <w:rsid w:val="00F84F37"/>
    <w:rsid w:val="00F85DF1"/>
    <w:rsid w:val="00F87B29"/>
    <w:rsid w:val="00F90A14"/>
    <w:rsid w:val="00F95225"/>
    <w:rsid w:val="00F9638A"/>
    <w:rsid w:val="00FA22CE"/>
    <w:rsid w:val="00FA33C1"/>
    <w:rsid w:val="00FA7736"/>
    <w:rsid w:val="00FB0AC6"/>
    <w:rsid w:val="00FB1BB6"/>
    <w:rsid w:val="00FC0638"/>
    <w:rsid w:val="00FC25BE"/>
    <w:rsid w:val="00FC38BE"/>
    <w:rsid w:val="00FC3BC9"/>
    <w:rsid w:val="00FC4BA4"/>
    <w:rsid w:val="00FC796F"/>
    <w:rsid w:val="00FD0901"/>
    <w:rsid w:val="00FD3041"/>
    <w:rsid w:val="00FD3538"/>
    <w:rsid w:val="00FD4AE8"/>
    <w:rsid w:val="00FD4C6A"/>
    <w:rsid w:val="00FD5975"/>
    <w:rsid w:val="00FD6794"/>
    <w:rsid w:val="00FD6F2D"/>
    <w:rsid w:val="00FE064A"/>
    <w:rsid w:val="00FE35C7"/>
    <w:rsid w:val="00FE3A53"/>
    <w:rsid w:val="00FE73EC"/>
    <w:rsid w:val="00FE79D7"/>
    <w:rsid w:val="00FF2D24"/>
    <w:rsid w:val="00FF3C0F"/>
    <w:rsid w:val="00FF4D4D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0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00D3B"/>
  </w:style>
  <w:style w:type="character" w:customStyle="1" w:styleId="c10">
    <w:name w:val="c10"/>
    <w:basedOn w:val="a0"/>
    <w:rsid w:val="00A00D3B"/>
  </w:style>
  <w:style w:type="character" w:customStyle="1" w:styleId="c1">
    <w:name w:val="c1"/>
    <w:basedOn w:val="a0"/>
    <w:rsid w:val="00A00D3B"/>
  </w:style>
  <w:style w:type="character" w:customStyle="1" w:styleId="c5">
    <w:name w:val="c5"/>
    <w:basedOn w:val="a0"/>
    <w:rsid w:val="00A00D3B"/>
  </w:style>
  <w:style w:type="character" w:customStyle="1" w:styleId="c3">
    <w:name w:val="c3"/>
    <w:basedOn w:val="a0"/>
    <w:rsid w:val="00A00D3B"/>
  </w:style>
  <w:style w:type="character" w:customStyle="1" w:styleId="c4">
    <w:name w:val="c4"/>
    <w:basedOn w:val="a0"/>
    <w:rsid w:val="00A00D3B"/>
  </w:style>
  <w:style w:type="character" w:customStyle="1" w:styleId="c9">
    <w:name w:val="c9"/>
    <w:basedOn w:val="a0"/>
    <w:rsid w:val="00A00D3B"/>
  </w:style>
  <w:style w:type="character" w:customStyle="1" w:styleId="c6">
    <w:name w:val="c6"/>
    <w:basedOn w:val="a0"/>
    <w:rsid w:val="00A00D3B"/>
  </w:style>
  <w:style w:type="paragraph" w:styleId="a3">
    <w:name w:val="Normal (Web)"/>
    <w:basedOn w:val="a"/>
    <w:uiPriority w:val="99"/>
    <w:semiHidden/>
    <w:unhideWhenUsed/>
    <w:rsid w:val="0028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6E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910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2A1EB-71BD-473C-AD39-C83B0B1D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урашка</dc:creator>
  <cp:keywords/>
  <dc:description/>
  <cp:lastModifiedBy>Чебурашка</cp:lastModifiedBy>
  <cp:revision>24</cp:revision>
  <dcterms:created xsi:type="dcterms:W3CDTF">2022-10-21T01:09:00Z</dcterms:created>
  <dcterms:modified xsi:type="dcterms:W3CDTF">2023-01-27T07:57:00Z</dcterms:modified>
</cp:coreProperties>
</file>